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437D" w14:textId="764D905D" w:rsidR="00EB6AD9" w:rsidRDefault="004F732B" w:rsidP="009B59B9">
      <w:pPr>
        <w:pStyle w:val="Heading1"/>
      </w:pPr>
      <w:r>
        <w:t>Tilinhaltija</w:t>
      </w:r>
      <w:r w:rsidR="00640C95">
        <w:t xml:space="preserve"> / Account Holder</w:t>
      </w:r>
    </w:p>
    <w:p w14:paraId="776CBA18" w14:textId="5E3325D3" w:rsidR="00771368" w:rsidRPr="00771368" w:rsidRDefault="00640C95" w:rsidP="00D920A3">
      <w:pPr>
        <w:pStyle w:val="Heading8"/>
      </w:pPr>
      <w:r>
        <w:t>Osoitetiedot / Addr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7196"/>
      </w:tblGrid>
      <w:tr w:rsidR="00771368" w:rsidRPr="000C1543" w14:paraId="0B04D639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16348BA9" w14:textId="276371F2" w:rsidR="00771368" w:rsidRPr="000C01AB" w:rsidRDefault="00771368" w:rsidP="001E158B">
            <w:pPr>
              <w:spacing w:before="40" w:after="40"/>
              <w:rPr>
                <w:lang w:val="en-GB"/>
              </w:rPr>
            </w:pPr>
            <w:r w:rsidRPr="00ED6741">
              <w:rPr>
                <w:lang w:val="en-GB"/>
              </w:rPr>
              <w:t>Yhtiön nimi</w:t>
            </w:r>
            <w:r w:rsidR="00640C95" w:rsidRPr="00ED6741">
              <w:rPr>
                <w:lang w:val="en-GB"/>
              </w:rPr>
              <w:t xml:space="preserve"> ja y-tunnus</w:t>
            </w:r>
            <w:r w:rsidR="00F733C3">
              <w:rPr>
                <w:lang w:val="en-GB"/>
              </w:rPr>
              <w:br/>
            </w:r>
            <w:r w:rsidR="00640C95" w:rsidRPr="000C01AB">
              <w:rPr>
                <w:lang w:val="en-GB"/>
              </w:rPr>
              <w:t>Company</w:t>
            </w:r>
            <w:r w:rsidR="000C01AB" w:rsidRPr="000C01AB">
              <w:rPr>
                <w:lang w:val="en-GB"/>
              </w:rPr>
              <w:t xml:space="preserve"> </w:t>
            </w:r>
            <w:r w:rsidR="00ED6741">
              <w:rPr>
                <w:lang w:val="en-GB"/>
              </w:rPr>
              <w:t>N</w:t>
            </w:r>
            <w:r w:rsidR="000C01AB" w:rsidRPr="000C01AB">
              <w:rPr>
                <w:lang w:val="en-GB"/>
              </w:rPr>
              <w:t>ame</w:t>
            </w:r>
            <w:r w:rsidR="00640C95" w:rsidRPr="000C01AB">
              <w:rPr>
                <w:lang w:val="en-GB"/>
              </w:rPr>
              <w:t xml:space="preserve"> and Business Identity Code</w:t>
            </w:r>
          </w:p>
        </w:tc>
        <w:tc>
          <w:tcPr>
            <w:tcW w:w="3589" w:type="pct"/>
          </w:tcPr>
          <w:p w14:paraId="78DE80EC" w14:textId="77777777" w:rsidR="00771368" w:rsidRPr="000C01AB" w:rsidRDefault="00771368" w:rsidP="001E158B">
            <w:pPr>
              <w:spacing w:before="40" w:after="40"/>
              <w:rPr>
                <w:lang w:val="en-GB"/>
              </w:rPr>
            </w:pPr>
          </w:p>
        </w:tc>
      </w:tr>
      <w:tr w:rsidR="00771368" w:rsidRPr="000C1543" w14:paraId="1D9B649F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01E3FF0A" w14:textId="6A745AF1" w:rsidR="00640C95" w:rsidRPr="00ED6741" w:rsidRDefault="00771368" w:rsidP="001E158B">
            <w:pPr>
              <w:spacing w:before="40" w:after="40"/>
              <w:rPr>
                <w:lang w:val="en-GB"/>
              </w:rPr>
            </w:pPr>
            <w:proofErr w:type="spellStart"/>
            <w:r w:rsidRPr="00ED6741">
              <w:rPr>
                <w:lang w:val="en-GB"/>
              </w:rPr>
              <w:t>Katuosoite</w:t>
            </w:r>
            <w:proofErr w:type="spellEnd"/>
            <w:r w:rsidRPr="00ED6741">
              <w:rPr>
                <w:lang w:val="en-GB"/>
              </w:rPr>
              <w:t>/PL</w:t>
            </w:r>
            <w:r w:rsidR="00F733C3">
              <w:rPr>
                <w:lang w:val="en-GB"/>
              </w:rPr>
              <w:br/>
            </w:r>
            <w:r w:rsidR="00640C95" w:rsidRPr="00ED6741">
              <w:rPr>
                <w:lang w:val="en-GB"/>
              </w:rPr>
              <w:t>Address / P.O. Box</w:t>
            </w:r>
          </w:p>
        </w:tc>
        <w:tc>
          <w:tcPr>
            <w:tcW w:w="3589" w:type="pct"/>
          </w:tcPr>
          <w:p w14:paraId="22BBE70B" w14:textId="77777777" w:rsidR="00771368" w:rsidRPr="00ED6741" w:rsidRDefault="00771368" w:rsidP="001E158B">
            <w:pPr>
              <w:spacing w:before="40" w:after="40"/>
              <w:rPr>
                <w:lang w:val="en-GB"/>
              </w:rPr>
            </w:pPr>
          </w:p>
        </w:tc>
      </w:tr>
      <w:tr w:rsidR="00771368" w14:paraId="18C27D76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6D6FE726" w14:textId="65810EC9" w:rsidR="00771368" w:rsidRDefault="00771368" w:rsidP="001E158B">
            <w:pPr>
              <w:spacing w:before="40" w:after="40"/>
            </w:pPr>
            <w:r>
              <w:t>Postinumero</w:t>
            </w:r>
            <w:r w:rsidR="00F733C3">
              <w:br/>
            </w:r>
            <w:r w:rsidR="00640C95">
              <w:t xml:space="preserve">Postal </w:t>
            </w:r>
            <w:proofErr w:type="spellStart"/>
            <w:r w:rsidR="00640C95">
              <w:t>Code</w:t>
            </w:r>
            <w:proofErr w:type="spellEnd"/>
          </w:p>
        </w:tc>
        <w:tc>
          <w:tcPr>
            <w:tcW w:w="3589" w:type="pct"/>
          </w:tcPr>
          <w:p w14:paraId="79039044" w14:textId="77777777" w:rsidR="00771368" w:rsidRDefault="00771368" w:rsidP="001E158B">
            <w:pPr>
              <w:spacing w:before="40" w:after="40"/>
            </w:pPr>
          </w:p>
        </w:tc>
      </w:tr>
      <w:tr w:rsidR="00771368" w14:paraId="3C7700B2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7853DBF9" w14:textId="4B7F6354" w:rsidR="00771368" w:rsidRDefault="00771368" w:rsidP="001E158B">
            <w:pPr>
              <w:spacing w:before="40" w:after="40"/>
            </w:pPr>
            <w:r>
              <w:t>Postitoimipaikka</w:t>
            </w:r>
            <w:r w:rsidR="00640C95">
              <w:t xml:space="preserve"> </w:t>
            </w:r>
            <w:r w:rsidR="00F733C3">
              <w:br/>
            </w:r>
            <w:r w:rsidR="00640C95">
              <w:t>Post Office + Country</w:t>
            </w:r>
          </w:p>
        </w:tc>
        <w:tc>
          <w:tcPr>
            <w:tcW w:w="3589" w:type="pct"/>
          </w:tcPr>
          <w:p w14:paraId="442AE3EE" w14:textId="77777777" w:rsidR="00771368" w:rsidRDefault="00771368" w:rsidP="001E158B">
            <w:pPr>
              <w:spacing w:before="40" w:after="40"/>
            </w:pPr>
          </w:p>
        </w:tc>
      </w:tr>
    </w:tbl>
    <w:p w14:paraId="46209239" w14:textId="1036D515" w:rsidR="00F2386F" w:rsidRPr="00F2386F" w:rsidRDefault="00F2386F" w:rsidP="00F2386F">
      <w:pPr>
        <w:pStyle w:val="Heading8"/>
      </w:pPr>
    </w:p>
    <w:tbl>
      <w:tblPr>
        <w:tblStyle w:val="TableGrid"/>
        <w:tblpPr w:leftFromText="141" w:rightFromText="141" w:vertAnchor="text" w:horzAnchor="margin" w:tblpY="367"/>
        <w:tblW w:w="5000" w:type="pct"/>
        <w:tblLook w:val="04A0" w:firstRow="1" w:lastRow="0" w:firstColumn="1" w:lastColumn="0" w:noHBand="0" w:noVBand="1"/>
      </w:tblPr>
      <w:tblGrid>
        <w:gridCol w:w="2830"/>
        <w:gridCol w:w="2409"/>
        <w:gridCol w:w="1847"/>
        <w:gridCol w:w="2939"/>
      </w:tblGrid>
      <w:tr w:rsidR="00F733C3" w14:paraId="52D0E0CC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132673E7" w14:textId="77777777" w:rsidR="00771368" w:rsidRDefault="00771368" w:rsidP="001E158B">
            <w:pPr>
              <w:spacing w:before="40" w:after="40"/>
            </w:pPr>
          </w:p>
        </w:tc>
        <w:tc>
          <w:tcPr>
            <w:tcW w:w="1201" w:type="pct"/>
            <w:shd w:val="clear" w:color="auto" w:fill="F2F2F2" w:themeFill="background1" w:themeFillShade="F2"/>
          </w:tcPr>
          <w:p w14:paraId="453913AC" w14:textId="39D65EDE" w:rsidR="00771368" w:rsidRDefault="00771368" w:rsidP="001E158B">
            <w:pPr>
              <w:spacing w:before="40" w:after="40"/>
            </w:pPr>
            <w:r>
              <w:t>Nimi</w:t>
            </w:r>
            <w:r w:rsidR="00640C95">
              <w:t xml:space="preserve"> / Name</w:t>
            </w:r>
          </w:p>
        </w:tc>
        <w:tc>
          <w:tcPr>
            <w:tcW w:w="921" w:type="pct"/>
            <w:shd w:val="clear" w:color="auto" w:fill="F2F2F2" w:themeFill="background1" w:themeFillShade="F2"/>
          </w:tcPr>
          <w:p w14:paraId="39B49483" w14:textId="3D28048C" w:rsidR="00771368" w:rsidRDefault="00771368" w:rsidP="001E158B">
            <w:pPr>
              <w:spacing w:before="40" w:after="40"/>
            </w:pPr>
            <w:r>
              <w:t>Puhelin</w:t>
            </w:r>
            <w:r w:rsidR="00640C95">
              <w:t xml:space="preserve"> / Phone</w:t>
            </w:r>
          </w:p>
        </w:tc>
        <w:tc>
          <w:tcPr>
            <w:tcW w:w="1466" w:type="pct"/>
            <w:shd w:val="clear" w:color="auto" w:fill="F2F2F2" w:themeFill="background1" w:themeFillShade="F2"/>
          </w:tcPr>
          <w:p w14:paraId="5FB23610" w14:textId="2D647FE2" w:rsidR="00771368" w:rsidRDefault="00771368" w:rsidP="001E158B">
            <w:pPr>
              <w:spacing w:before="40" w:after="40"/>
            </w:pPr>
            <w:r>
              <w:t>Sähköposti</w:t>
            </w:r>
            <w:r w:rsidR="00640C95">
              <w:t xml:space="preserve"> / </w:t>
            </w:r>
            <w:r w:rsidR="00AC00BD">
              <w:t>e</w:t>
            </w:r>
            <w:r w:rsidR="00640C95">
              <w:t>-mail</w:t>
            </w:r>
          </w:p>
        </w:tc>
      </w:tr>
      <w:tr w:rsidR="00F733C3" w14:paraId="185842D9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0A838A5A" w14:textId="69AC6462" w:rsidR="00771368" w:rsidRDefault="005155FA" w:rsidP="001E158B">
            <w:pPr>
              <w:spacing w:before="40" w:after="40"/>
            </w:pPr>
            <w:r>
              <w:t>Sopimusyhteyshenkilö</w:t>
            </w:r>
            <w:r w:rsidR="00F733C3">
              <w:br/>
            </w:r>
            <w:r>
              <w:t xml:space="preserve">Contract </w:t>
            </w:r>
            <w:r w:rsidR="00640C95">
              <w:t xml:space="preserve">Contact </w:t>
            </w:r>
            <w:r>
              <w:t>P</w:t>
            </w:r>
            <w:r w:rsidR="00640C95">
              <w:t>erson</w:t>
            </w:r>
          </w:p>
        </w:tc>
        <w:tc>
          <w:tcPr>
            <w:tcW w:w="1201" w:type="pct"/>
          </w:tcPr>
          <w:p w14:paraId="735F450E" w14:textId="62973916" w:rsidR="00F733C3" w:rsidRDefault="00F733C3" w:rsidP="001E158B">
            <w:pPr>
              <w:spacing w:before="40" w:after="40"/>
            </w:pPr>
          </w:p>
        </w:tc>
        <w:tc>
          <w:tcPr>
            <w:tcW w:w="921" w:type="pct"/>
          </w:tcPr>
          <w:p w14:paraId="28E92A4A" w14:textId="58E4F565" w:rsidR="00771368" w:rsidRDefault="00771368" w:rsidP="001E158B">
            <w:pPr>
              <w:spacing w:before="40" w:after="40"/>
            </w:pPr>
          </w:p>
        </w:tc>
        <w:tc>
          <w:tcPr>
            <w:tcW w:w="1466" w:type="pct"/>
          </w:tcPr>
          <w:p w14:paraId="14082AA2" w14:textId="7D6AD8AC" w:rsidR="00771368" w:rsidRDefault="00771368" w:rsidP="001E158B">
            <w:pPr>
              <w:spacing w:before="40" w:after="40"/>
            </w:pPr>
          </w:p>
        </w:tc>
      </w:tr>
      <w:tr w:rsidR="00F733C3" w:rsidRPr="000C1543" w14:paraId="23323BA2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0D0948F1" w14:textId="6993D0D1" w:rsidR="00771368" w:rsidRPr="00F733C3" w:rsidRDefault="005155FA" w:rsidP="001E158B">
            <w:pPr>
              <w:spacing w:before="40" w:after="40"/>
              <w:rPr>
                <w:lang w:val="en-GB"/>
              </w:rPr>
            </w:pPr>
            <w:r w:rsidRPr="00F733C3">
              <w:rPr>
                <w:lang w:val="en-GB"/>
              </w:rPr>
              <w:t>Edustajakäyttäjä rekisterissä</w:t>
            </w:r>
            <w:r w:rsidR="00F733C3" w:rsidRPr="00F733C3">
              <w:rPr>
                <w:lang w:val="en-GB"/>
              </w:rPr>
              <w:br/>
            </w:r>
            <w:r w:rsidRPr="005155FA">
              <w:rPr>
                <w:lang w:val="en-GB"/>
              </w:rPr>
              <w:t>Representative user in the r</w:t>
            </w:r>
            <w:r>
              <w:rPr>
                <w:lang w:val="en-GB"/>
              </w:rPr>
              <w:t>egistry</w:t>
            </w:r>
          </w:p>
        </w:tc>
        <w:tc>
          <w:tcPr>
            <w:tcW w:w="1201" w:type="pct"/>
          </w:tcPr>
          <w:p w14:paraId="383FEB51" w14:textId="3A6EC525" w:rsidR="001E158B" w:rsidRPr="005155FA" w:rsidRDefault="001E158B" w:rsidP="001E158B">
            <w:pPr>
              <w:spacing w:before="40" w:after="40"/>
              <w:rPr>
                <w:lang w:val="en-GB"/>
              </w:rPr>
            </w:pPr>
          </w:p>
        </w:tc>
        <w:tc>
          <w:tcPr>
            <w:tcW w:w="921" w:type="pct"/>
          </w:tcPr>
          <w:p w14:paraId="07334AE3" w14:textId="6250A8A1" w:rsidR="00771368" w:rsidRPr="005155FA" w:rsidRDefault="00771368" w:rsidP="001E158B">
            <w:pPr>
              <w:spacing w:before="40" w:after="40"/>
              <w:rPr>
                <w:lang w:val="en-GB"/>
              </w:rPr>
            </w:pPr>
          </w:p>
        </w:tc>
        <w:tc>
          <w:tcPr>
            <w:tcW w:w="1466" w:type="pct"/>
          </w:tcPr>
          <w:p w14:paraId="55CC8C61" w14:textId="4A6B04D3" w:rsidR="00771368" w:rsidRPr="005155FA" w:rsidRDefault="00771368" w:rsidP="001E158B">
            <w:pPr>
              <w:spacing w:before="40" w:after="40"/>
              <w:rPr>
                <w:lang w:val="en-GB"/>
              </w:rPr>
            </w:pPr>
          </w:p>
        </w:tc>
      </w:tr>
    </w:tbl>
    <w:p w14:paraId="0D57CC29" w14:textId="0099BF73" w:rsidR="003438C7" w:rsidRPr="000C1543" w:rsidRDefault="00F2386F" w:rsidP="007222C1">
      <w:pPr>
        <w:pStyle w:val="NormalIndent"/>
        <w:ind w:left="0"/>
        <w:rPr>
          <w:lang w:val="en-GB"/>
        </w:rPr>
      </w:pPr>
      <w:r w:rsidRPr="000C1543">
        <w:rPr>
          <w:rStyle w:val="Heading8Char"/>
          <w:lang w:val="en-GB"/>
        </w:rPr>
        <w:t>YHTEYSHENKILÖT / CONTACT PERSONS</w:t>
      </w:r>
      <w:r w:rsidRPr="000C1543">
        <w:rPr>
          <w:lang w:val="en-GB"/>
        </w:rPr>
        <w:t>:</w:t>
      </w:r>
    </w:p>
    <w:p w14:paraId="6A0D2E6C" w14:textId="77777777" w:rsidR="00887354" w:rsidRPr="00887354" w:rsidRDefault="00887354" w:rsidP="003438C7">
      <w:pPr>
        <w:rPr>
          <w:lang w:val="en-GB"/>
        </w:rPr>
      </w:pPr>
    </w:p>
    <w:p w14:paraId="761C967D" w14:textId="0E1A928A" w:rsidR="003438C7" w:rsidRPr="000C1543" w:rsidRDefault="003438C7" w:rsidP="003438C7">
      <w:pPr>
        <w:pStyle w:val="Heading1"/>
        <w:rPr>
          <w:lang w:val="en-GB"/>
        </w:rPr>
      </w:pPr>
      <w:r w:rsidRPr="000C1543">
        <w:rPr>
          <w:lang w:val="en-GB"/>
        </w:rPr>
        <w:t>Finextra</w:t>
      </w:r>
    </w:p>
    <w:p w14:paraId="41C631D2" w14:textId="77777777" w:rsidR="003438C7" w:rsidRPr="000C1543" w:rsidRDefault="003438C7" w:rsidP="003438C7">
      <w:pPr>
        <w:pStyle w:val="Heading8"/>
        <w:rPr>
          <w:lang w:val="en-GB"/>
        </w:rPr>
      </w:pPr>
      <w:r w:rsidRPr="000C1543">
        <w:rPr>
          <w:lang w:val="en-GB"/>
        </w:rPr>
        <w:t>Osoitetiedot / Address</w:t>
      </w:r>
      <w:r w:rsidRPr="000C1543">
        <w:rPr>
          <w:sz w:val="16"/>
          <w:szCs w:val="16"/>
          <w:lang w:val="en-GB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9"/>
        <w:gridCol w:w="7196"/>
      </w:tblGrid>
      <w:tr w:rsidR="003438C7" w14:paraId="6BBBD89E" w14:textId="77777777" w:rsidTr="003135CD">
        <w:trPr>
          <w:trHeight w:val="170"/>
        </w:trPr>
        <w:tc>
          <w:tcPr>
            <w:tcW w:w="1411" w:type="pct"/>
            <w:shd w:val="clear" w:color="auto" w:fill="F2F2F2" w:themeFill="background1" w:themeFillShade="F2"/>
          </w:tcPr>
          <w:p w14:paraId="6B721B3B" w14:textId="77777777" w:rsidR="003438C7" w:rsidRPr="00AC00BD" w:rsidRDefault="003438C7" w:rsidP="001E158B">
            <w:pPr>
              <w:spacing w:before="40" w:after="40"/>
            </w:pPr>
            <w:r w:rsidRPr="00AC00BD">
              <w:t>Yhtiön nimi / Company</w:t>
            </w:r>
          </w:p>
        </w:tc>
        <w:tc>
          <w:tcPr>
            <w:tcW w:w="3589" w:type="pct"/>
            <w:shd w:val="clear" w:color="auto" w:fill="auto"/>
          </w:tcPr>
          <w:p w14:paraId="138B8D63" w14:textId="77777777" w:rsidR="003438C7" w:rsidRPr="004A16C2" w:rsidRDefault="003438C7" w:rsidP="001E158B">
            <w:pPr>
              <w:spacing w:before="40" w:after="40"/>
              <w:ind w:left="38"/>
            </w:pPr>
            <w:r w:rsidRPr="004A16C2">
              <w:t>Finextra Oy</w:t>
            </w:r>
          </w:p>
        </w:tc>
      </w:tr>
      <w:tr w:rsidR="003438C7" w14:paraId="44FF5CF5" w14:textId="77777777" w:rsidTr="003135CD">
        <w:trPr>
          <w:trHeight w:val="170"/>
        </w:trPr>
        <w:tc>
          <w:tcPr>
            <w:tcW w:w="1411" w:type="pct"/>
            <w:shd w:val="clear" w:color="auto" w:fill="F2F2F2" w:themeFill="background1" w:themeFillShade="F2"/>
          </w:tcPr>
          <w:p w14:paraId="53871462" w14:textId="116FF174" w:rsidR="003438C7" w:rsidRPr="00AC00BD" w:rsidRDefault="003438C7" w:rsidP="001E158B">
            <w:pPr>
              <w:spacing w:before="40" w:after="40"/>
              <w:rPr>
                <w:lang w:val="en-GB"/>
              </w:rPr>
            </w:pPr>
            <w:r w:rsidRPr="00AC00BD">
              <w:rPr>
                <w:lang w:val="en-GB"/>
              </w:rPr>
              <w:t>Katuosoite / PL</w:t>
            </w:r>
            <w:r w:rsidR="00F733C3">
              <w:rPr>
                <w:lang w:val="en-GB"/>
              </w:rPr>
              <w:br/>
            </w:r>
            <w:r w:rsidRPr="00AC00BD">
              <w:rPr>
                <w:lang w:val="en-GB"/>
              </w:rPr>
              <w:t>Address / P.O Box</w:t>
            </w:r>
          </w:p>
        </w:tc>
        <w:tc>
          <w:tcPr>
            <w:tcW w:w="3589" w:type="pct"/>
          </w:tcPr>
          <w:p w14:paraId="0025CB92" w14:textId="77777777" w:rsidR="003438C7" w:rsidRDefault="003438C7" w:rsidP="001E158B">
            <w:pPr>
              <w:spacing w:before="40" w:after="40"/>
              <w:ind w:left="38"/>
            </w:pPr>
            <w:r>
              <w:t>PL 530</w:t>
            </w:r>
          </w:p>
        </w:tc>
      </w:tr>
      <w:tr w:rsidR="003438C7" w14:paraId="4FEC5DE5" w14:textId="77777777" w:rsidTr="003135CD">
        <w:trPr>
          <w:trHeight w:val="170"/>
        </w:trPr>
        <w:tc>
          <w:tcPr>
            <w:tcW w:w="1411" w:type="pct"/>
            <w:shd w:val="clear" w:color="auto" w:fill="F2F2F2" w:themeFill="background1" w:themeFillShade="F2"/>
          </w:tcPr>
          <w:p w14:paraId="139DF056" w14:textId="77777777" w:rsidR="003438C7" w:rsidRPr="00AC00BD" w:rsidRDefault="003438C7" w:rsidP="001E158B">
            <w:pPr>
              <w:spacing w:before="40" w:after="40"/>
            </w:pPr>
            <w:r w:rsidRPr="00AC00BD">
              <w:t>Postinumero / Postal Code</w:t>
            </w:r>
          </w:p>
        </w:tc>
        <w:tc>
          <w:tcPr>
            <w:tcW w:w="3589" w:type="pct"/>
          </w:tcPr>
          <w:p w14:paraId="2D19C020" w14:textId="77777777" w:rsidR="003438C7" w:rsidRDefault="003438C7" w:rsidP="001E158B">
            <w:pPr>
              <w:spacing w:before="40" w:after="40"/>
              <w:ind w:left="38"/>
            </w:pPr>
            <w:r>
              <w:t>00101</w:t>
            </w:r>
          </w:p>
        </w:tc>
      </w:tr>
      <w:tr w:rsidR="003438C7" w14:paraId="7D098A71" w14:textId="77777777" w:rsidTr="003135CD">
        <w:trPr>
          <w:trHeight w:val="170"/>
        </w:trPr>
        <w:tc>
          <w:tcPr>
            <w:tcW w:w="1411" w:type="pct"/>
            <w:shd w:val="clear" w:color="auto" w:fill="F2F2F2" w:themeFill="background1" w:themeFillShade="F2"/>
          </w:tcPr>
          <w:p w14:paraId="39DB04F7" w14:textId="77777777" w:rsidR="003438C7" w:rsidRPr="00AC00BD" w:rsidRDefault="003438C7" w:rsidP="001E158B">
            <w:pPr>
              <w:spacing w:before="40" w:after="40"/>
            </w:pPr>
            <w:r w:rsidRPr="00AC00BD">
              <w:t>Postitoimipaikka / Post Office</w:t>
            </w:r>
          </w:p>
        </w:tc>
        <w:tc>
          <w:tcPr>
            <w:tcW w:w="3589" w:type="pct"/>
          </w:tcPr>
          <w:p w14:paraId="225A4B5A" w14:textId="77777777" w:rsidR="003438C7" w:rsidRDefault="003438C7" w:rsidP="001E158B">
            <w:pPr>
              <w:spacing w:before="40" w:after="40"/>
              <w:ind w:left="38"/>
            </w:pPr>
            <w:r>
              <w:t>Helsinki</w:t>
            </w:r>
          </w:p>
        </w:tc>
      </w:tr>
    </w:tbl>
    <w:p w14:paraId="72110D94" w14:textId="77777777" w:rsidR="003438C7" w:rsidRDefault="003438C7" w:rsidP="003438C7">
      <w:pPr>
        <w:pStyle w:val="Heading8"/>
      </w:pPr>
    </w:p>
    <w:p w14:paraId="1342E2C6" w14:textId="77777777" w:rsidR="003438C7" w:rsidRDefault="003438C7" w:rsidP="003438C7">
      <w:pPr>
        <w:pStyle w:val="Heading8"/>
      </w:pPr>
      <w:r w:rsidRPr="00AC00BD">
        <w:t>Yhteyshenkilöt / Contact persons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2409"/>
        <w:gridCol w:w="1845"/>
        <w:gridCol w:w="2941"/>
      </w:tblGrid>
      <w:tr w:rsidR="003135CD" w14:paraId="78BC1D34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08029116" w14:textId="77777777" w:rsidR="003438C7" w:rsidRDefault="003438C7" w:rsidP="001E158B">
            <w:pPr>
              <w:spacing w:before="40" w:after="40"/>
            </w:pPr>
          </w:p>
        </w:tc>
        <w:tc>
          <w:tcPr>
            <w:tcW w:w="1201" w:type="pct"/>
            <w:shd w:val="clear" w:color="auto" w:fill="F2F2F2" w:themeFill="background1" w:themeFillShade="F2"/>
          </w:tcPr>
          <w:p w14:paraId="6584B396" w14:textId="77777777" w:rsidR="003438C7" w:rsidRDefault="003438C7" w:rsidP="001E158B">
            <w:pPr>
              <w:spacing w:before="40" w:after="40"/>
            </w:pPr>
            <w:r w:rsidRPr="006C307A">
              <w:t>Nimi</w:t>
            </w:r>
            <w:r>
              <w:t xml:space="preserve"> / Name</w:t>
            </w:r>
          </w:p>
        </w:tc>
        <w:tc>
          <w:tcPr>
            <w:tcW w:w="920" w:type="pct"/>
            <w:shd w:val="clear" w:color="auto" w:fill="F2F2F2" w:themeFill="background1" w:themeFillShade="F2"/>
          </w:tcPr>
          <w:p w14:paraId="2EEA5CFB" w14:textId="77777777" w:rsidR="003438C7" w:rsidRDefault="003438C7" w:rsidP="001E158B">
            <w:pPr>
              <w:spacing w:before="40" w:after="40"/>
            </w:pPr>
            <w:r w:rsidRPr="006C307A">
              <w:t>Puhelin</w:t>
            </w:r>
            <w:r>
              <w:t xml:space="preserve"> / Phone</w:t>
            </w:r>
          </w:p>
        </w:tc>
        <w:tc>
          <w:tcPr>
            <w:tcW w:w="1467" w:type="pct"/>
            <w:shd w:val="clear" w:color="auto" w:fill="F2F2F2" w:themeFill="background1" w:themeFillShade="F2"/>
          </w:tcPr>
          <w:p w14:paraId="6FFDDAB4" w14:textId="77777777" w:rsidR="003438C7" w:rsidRDefault="003438C7" w:rsidP="001E158B">
            <w:pPr>
              <w:spacing w:before="40" w:after="40"/>
            </w:pPr>
            <w:r w:rsidRPr="006C307A">
              <w:t>Sähköposti</w:t>
            </w:r>
            <w:r>
              <w:t xml:space="preserve"> / e-mail</w:t>
            </w:r>
          </w:p>
        </w:tc>
      </w:tr>
      <w:tr w:rsidR="003438C7" w14:paraId="4A1EEA42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63B950CB" w14:textId="6A1A46DE" w:rsidR="003438C7" w:rsidRDefault="00C436C5" w:rsidP="001E158B">
            <w:pPr>
              <w:spacing w:before="40" w:after="40"/>
            </w:pPr>
            <w:r>
              <w:t>Yhteiss</w:t>
            </w:r>
            <w:r w:rsidR="003438C7">
              <w:t>ähköposti /</w:t>
            </w:r>
            <w:r>
              <w:br/>
              <w:t>Common</w:t>
            </w:r>
            <w:r w:rsidR="003438C7">
              <w:t xml:space="preserve"> e-mail</w:t>
            </w:r>
          </w:p>
        </w:tc>
        <w:tc>
          <w:tcPr>
            <w:tcW w:w="1201" w:type="pct"/>
          </w:tcPr>
          <w:p w14:paraId="575D7428" w14:textId="77777777" w:rsidR="003438C7" w:rsidRDefault="003438C7" w:rsidP="001E158B">
            <w:pPr>
              <w:spacing w:before="40" w:after="40"/>
            </w:pPr>
          </w:p>
        </w:tc>
        <w:tc>
          <w:tcPr>
            <w:tcW w:w="920" w:type="pct"/>
          </w:tcPr>
          <w:p w14:paraId="373DF866" w14:textId="77777777" w:rsidR="003438C7" w:rsidRDefault="003438C7" w:rsidP="001E158B">
            <w:pPr>
              <w:spacing w:before="40" w:after="40"/>
            </w:pPr>
          </w:p>
        </w:tc>
        <w:tc>
          <w:tcPr>
            <w:tcW w:w="1467" w:type="pct"/>
          </w:tcPr>
          <w:p w14:paraId="5F6F4109" w14:textId="77777777" w:rsidR="003438C7" w:rsidRDefault="003438C7" w:rsidP="001E158B">
            <w:pPr>
              <w:spacing w:before="40" w:after="40"/>
            </w:pPr>
            <w:r>
              <w:t>go@finextra.fi</w:t>
            </w:r>
          </w:p>
        </w:tc>
      </w:tr>
      <w:tr w:rsidR="003438C7" w14:paraId="1A087AC7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6E8CFAB2" w14:textId="4B5ABDF7" w:rsidR="003438C7" w:rsidRDefault="003438C7" w:rsidP="001E158B">
            <w:pPr>
              <w:spacing w:before="40" w:after="40"/>
            </w:pPr>
            <w:r>
              <w:t xml:space="preserve">Yhteyshenkilö 1 </w:t>
            </w:r>
            <w:r w:rsidR="003135CD">
              <w:br/>
            </w:r>
            <w:r>
              <w:t>Contact person 1</w:t>
            </w:r>
          </w:p>
        </w:tc>
        <w:tc>
          <w:tcPr>
            <w:tcW w:w="1201" w:type="pct"/>
          </w:tcPr>
          <w:p w14:paraId="317A82EA" w14:textId="77777777" w:rsidR="003438C7" w:rsidRDefault="003438C7" w:rsidP="001E158B">
            <w:pPr>
              <w:spacing w:before="40" w:after="40"/>
            </w:pPr>
            <w:r>
              <w:t>Kirsi Salmivaara</w:t>
            </w:r>
          </w:p>
        </w:tc>
        <w:tc>
          <w:tcPr>
            <w:tcW w:w="920" w:type="pct"/>
          </w:tcPr>
          <w:p w14:paraId="43FD1569" w14:textId="77777777" w:rsidR="003438C7" w:rsidRDefault="003438C7" w:rsidP="001E158B">
            <w:pPr>
              <w:spacing w:before="40" w:after="40"/>
            </w:pPr>
            <w:r>
              <w:t>+358 30 395 5227</w:t>
            </w:r>
          </w:p>
        </w:tc>
        <w:tc>
          <w:tcPr>
            <w:tcW w:w="1467" w:type="pct"/>
          </w:tcPr>
          <w:p w14:paraId="5F2B4525" w14:textId="77777777" w:rsidR="003438C7" w:rsidRDefault="003438C7" w:rsidP="001E158B">
            <w:pPr>
              <w:spacing w:before="40" w:after="40"/>
            </w:pPr>
            <w:r>
              <w:t>kirsi.salmivaara@fingrid.fi</w:t>
            </w:r>
          </w:p>
        </w:tc>
      </w:tr>
      <w:tr w:rsidR="003438C7" w14:paraId="43061E8B" w14:textId="77777777" w:rsidTr="003135CD">
        <w:tc>
          <w:tcPr>
            <w:tcW w:w="1411" w:type="pct"/>
            <w:shd w:val="clear" w:color="auto" w:fill="F2F2F2" w:themeFill="background1" w:themeFillShade="F2"/>
          </w:tcPr>
          <w:p w14:paraId="060564D9" w14:textId="73368A3D" w:rsidR="003438C7" w:rsidRDefault="003438C7" w:rsidP="001E158B">
            <w:pPr>
              <w:spacing w:before="40" w:after="40"/>
            </w:pPr>
            <w:r>
              <w:t xml:space="preserve">Yhteyshenkilö 2 </w:t>
            </w:r>
            <w:r w:rsidR="003135CD">
              <w:br/>
            </w:r>
            <w:r>
              <w:t>Contact person 2</w:t>
            </w:r>
          </w:p>
        </w:tc>
        <w:tc>
          <w:tcPr>
            <w:tcW w:w="1201" w:type="pct"/>
          </w:tcPr>
          <w:p w14:paraId="17FA972D" w14:textId="77777777" w:rsidR="003438C7" w:rsidRDefault="003438C7" w:rsidP="001E158B">
            <w:pPr>
              <w:spacing w:before="40" w:after="40"/>
            </w:pPr>
            <w:r>
              <w:t>Pentti Säynätjoki</w:t>
            </w:r>
          </w:p>
        </w:tc>
        <w:tc>
          <w:tcPr>
            <w:tcW w:w="920" w:type="pct"/>
          </w:tcPr>
          <w:p w14:paraId="0386519F" w14:textId="77777777" w:rsidR="003438C7" w:rsidRDefault="003438C7" w:rsidP="001E158B">
            <w:pPr>
              <w:spacing w:before="40" w:after="40"/>
            </w:pPr>
            <w:r>
              <w:t>+358 30 395 5275</w:t>
            </w:r>
          </w:p>
        </w:tc>
        <w:tc>
          <w:tcPr>
            <w:tcW w:w="1467" w:type="pct"/>
          </w:tcPr>
          <w:p w14:paraId="52F6040C" w14:textId="77777777" w:rsidR="003438C7" w:rsidRDefault="003438C7" w:rsidP="001E158B">
            <w:pPr>
              <w:spacing w:before="40" w:after="40"/>
            </w:pPr>
            <w:r>
              <w:t>pentti.saynatjoki@fingrid.fi</w:t>
            </w:r>
          </w:p>
        </w:tc>
      </w:tr>
    </w:tbl>
    <w:p w14:paraId="7F9B2137" w14:textId="7D562A19" w:rsidR="001E158B" w:rsidRDefault="001E158B" w:rsidP="00F733C3"/>
    <w:p w14:paraId="6D99E94E" w14:textId="77777777" w:rsidR="001E158B" w:rsidRDefault="001E158B" w:rsidP="00F733C3"/>
    <w:p w14:paraId="6420879C" w14:textId="66BED77C" w:rsidR="007222C1" w:rsidRDefault="007222C1" w:rsidP="007222C1">
      <w:pPr>
        <w:pStyle w:val="Heading1"/>
      </w:pPr>
      <w:r>
        <w:lastRenderedPageBreak/>
        <w:t>LASKUTUSTAPA / Billing method</w:t>
      </w:r>
    </w:p>
    <w:tbl>
      <w:tblPr>
        <w:tblStyle w:val="TableGrid"/>
        <w:tblpPr w:leftFromText="141" w:rightFromText="141" w:vertAnchor="text" w:horzAnchor="margin" w:tblpY="476"/>
        <w:tblW w:w="5000" w:type="pct"/>
        <w:tblLook w:val="04A0" w:firstRow="1" w:lastRow="0" w:firstColumn="1" w:lastColumn="0" w:noHBand="0" w:noVBand="1"/>
      </w:tblPr>
      <w:tblGrid>
        <w:gridCol w:w="9494"/>
        <w:gridCol w:w="531"/>
      </w:tblGrid>
      <w:tr w:rsidR="003135CD" w:rsidRPr="000C1543" w14:paraId="2C39EA4D" w14:textId="77777777" w:rsidTr="001C51C7">
        <w:tc>
          <w:tcPr>
            <w:tcW w:w="4735" w:type="pct"/>
            <w:shd w:val="clear" w:color="auto" w:fill="F2F2F2" w:themeFill="background1" w:themeFillShade="F2"/>
          </w:tcPr>
          <w:p w14:paraId="4EFF5432" w14:textId="05A4709C" w:rsidR="007222C1" w:rsidRPr="00887354" w:rsidRDefault="007222C1" w:rsidP="001E158B">
            <w:pPr>
              <w:spacing w:before="40" w:after="40"/>
              <w:rPr>
                <w:lang w:val="en-GB"/>
              </w:rPr>
            </w:pPr>
            <w:r w:rsidRPr="00887354">
              <w:rPr>
                <w:lang w:val="en-GB"/>
              </w:rPr>
              <w:t>Verkkolasku / e-invoicing (Only in Finland)</w:t>
            </w:r>
          </w:p>
        </w:tc>
        <w:tc>
          <w:tcPr>
            <w:tcW w:w="265" w:type="pct"/>
          </w:tcPr>
          <w:p w14:paraId="344DEAEA" w14:textId="77777777" w:rsidR="007222C1" w:rsidRPr="00887354" w:rsidRDefault="007222C1" w:rsidP="001E158B">
            <w:pPr>
              <w:spacing w:before="40" w:after="40"/>
              <w:jc w:val="center"/>
              <w:rPr>
                <w:lang w:val="en-GB"/>
              </w:rPr>
            </w:pPr>
          </w:p>
        </w:tc>
      </w:tr>
      <w:tr w:rsidR="003135CD" w:rsidRPr="000C1543" w14:paraId="6710BCF1" w14:textId="77777777" w:rsidTr="001C51C7">
        <w:tc>
          <w:tcPr>
            <w:tcW w:w="4735" w:type="pct"/>
            <w:shd w:val="clear" w:color="auto" w:fill="F2F2F2" w:themeFill="background1" w:themeFillShade="F2"/>
          </w:tcPr>
          <w:p w14:paraId="44DE56E7" w14:textId="47076A3E" w:rsidR="007222C1" w:rsidRPr="003438C7" w:rsidRDefault="007222C1" w:rsidP="001E158B">
            <w:pPr>
              <w:spacing w:before="40" w:after="40"/>
              <w:rPr>
                <w:lang w:val="en-GB"/>
              </w:rPr>
            </w:pPr>
            <w:r w:rsidRPr="003438C7">
              <w:rPr>
                <w:lang w:val="en-GB"/>
              </w:rPr>
              <w:t xml:space="preserve">PDF </w:t>
            </w:r>
            <w:proofErr w:type="spellStart"/>
            <w:r w:rsidRPr="003438C7">
              <w:rPr>
                <w:lang w:val="en-GB"/>
              </w:rPr>
              <w:t>yhteissähköposti</w:t>
            </w:r>
            <w:r>
              <w:rPr>
                <w:lang w:val="en-GB"/>
              </w:rPr>
              <w:t>osoitteeseen</w:t>
            </w:r>
            <w:proofErr w:type="spellEnd"/>
            <w:r w:rsidRPr="003438C7">
              <w:rPr>
                <w:lang w:val="en-GB"/>
              </w:rPr>
              <w:t xml:space="preserve"> / PDF to a common e</w:t>
            </w:r>
            <w:r>
              <w:rPr>
                <w:lang w:val="en-GB"/>
              </w:rPr>
              <w:t>-mail address</w:t>
            </w:r>
          </w:p>
        </w:tc>
        <w:tc>
          <w:tcPr>
            <w:tcW w:w="265" w:type="pct"/>
          </w:tcPr>
          <w:p w14:paraId="20B8A7F9" w14:textId="77777777" w:rsidR="007222C1" w:rsidRPr="003438C7" w:rsidRDefault="007222C1" w:rsidP="001E158B">
            <w:pPr>
              <w:spacing w:before="40" w:after="40"/>
              <w:jc w:val="center"/>
              <w:rPr>
                <w:lang w:val="en-GB"/>
              </w:rPr>
            </w:pPr>
          </w:p>
        </w:tc>
      </w:tr>
      <w:tr w:rsidR="003135CD" w14:paraId="2DE6F430" w14:textId="77777777" w:rsidTr="001C51C7">
        <w:tc>
          <w:tcPr>
            <w:tcW w:w="4735" w:type="pct"/>
            <w:shd w:val="clear" w:color="auto" w:fill="F2F2F2" w:themeFill="background1" w:themeFillShade="F2"/>
          </w:tcPr>
          <w:p w14:paraId="082D6051" w14:textId="77777777" w:rsidR="007222C1" w:rsidRDefault="007222C1" w:rsidP="001E158B">
            <w:pPr>
              <w:spacing w:before="40" w:after="40"/>
            </w:pPr>
            <w:r>
              <w:t xml:space="preserve">Paperilasku / Paper </w:t>
            </w:r>
            <w:proofErr w:type="spellStart"/>
            <w:r>
              <w:t>Invoice</w:t>
            </w:r>
            <w:proofErr w:type="spellEnd"/>
          </w:p>
        </w:tc>
        <w:tc>
          <w:tcPr>
            <w:tcW w:w="265" w:type="pct"/>
          </w:tcPr>
          <w:p w14:paraId="4FD4B314" w14:textId="77777777" w:rsidR="007222C1" w:rsidRDefault="007222C1" w:rsidP="001E158B">
            <w:pPr>
              <w:spacing w:before="40" w:after="40"/>
              <w:jc w:val="center"/>
            </w:pPr>
          </w:p>
        </w:tc>
      </w:tr>
    </w:tbl>
    <w:p w14:paraId="10329AD3" w14:textId="77777777" w:rsidR="007222C1" w:rsidRPr="00887354" w:rsidRDefault="007222C1" w:rsidP="007222C1">
      <w:pPr>
        <w:pStyle w:val="Heading8"/>
        <w:rPr>
          <w:lang w:val="en-GB"/>
        </w:rPr>
      </w:pPr>
      <w:r w:rsidRPr="00887354">
        <w:rPr>
          <w:lang w:val="en-GB"/>
        </w:rPr>
        <w:t>VALITSE YKSI / PLEASE CHOOSE O</w:t>
      </w:r>
      <w:r>
        <w:rPr>
          <w:lang w:val="en-GB"/>
        </w:rPr>
        <w:t>NE:</w:t>
      </w:r>
    </w:p>
    <w:p w14:paraId="6AF56B41" w14:textId="77777777" w:rsidR="007222C1" w:rsidRDefault="007222C1" w:rsidP="007222C1">
      <w:pPr>
        <w:pStyle w:val="Heading8"/>
        <w:rPr>
          <w:lang w:val="en-US"/>
        </w:rPr>
      </w:pPr>
    </w:p>
    <w:p w14:paraId="60AAAE39" w14:textId="0E623A61" w:rsidR="007222C1" w:rsidRPr="00640C95" w:rsidRDefault="007222C1" w:rsidP="007222C1">
      <w:pPr>
        <w:pStyle w:val="Heading8"/>
        <w:rPr>
          <w:lang w:val="en-US"/>
        </w:rPr>
      </w:pPr>
      <w:r w:rsidRPr="00640C95">
        <w:rPr>
          <w:lang w:val="en-US"/>
        </w:rPr>
        <w:t>Laskutus</w:t>
      </w:r>
      <w:r>
        <w:rPr>
          <w:lang w:val="en-US"/>
        </w:rPr>
        <w:t>tiedot</w:t>
      </w:r>
      <w:r w:rsidRPr="00640C95">
        <w:rPr>
          <w:lang w:val="en-US"/>
        </w:rPr>
        <w:t xml:space="preserve"> </w:t>
      </w:r>
      <w:r>
        <w:rPr>
          <w:lang w:val="en-US"/>
        </w:rPr>
        <w:br/>
      </w:r>
      <w:r w:rsidRPr="00640C95">
        <w:rPr>
          <w:lang w:val="en-US"/>
        </w:rPr>
        <w:t xml:space="preserve">Billing </w:t>
      </w:r>
      <w:r>
        <w:rPr>
          <w:lang w:val="en-US"/>
        </w:rPr>
        <w:t>INFORMATION</w:t>
      </w:r>
      <w:r w:rsidRPr="00640C95">
        <w:rPr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6911"/>
      </w:tblGrid>
      <w:tr w:rsidR="007222C1" w14:paraId="11FE4A8D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5D53CF32" w14:textId="772FB904" w:rsidR="007222C1" w:rsidRDefault="007222C1" w:rsidP="001E158B">
            <w:pPr>
              <w:spacing w:before="40" w:after="40"/>
            </w:pPr>
            <w:r>
              <w:t>Yhtiön nimi</w:t>
            </w:r>
            <w:r w:rsidR="001E158B">
              <w:br/>
            </w:r>
            <w:r>
              <w:t>Company</w:t>
            </w:r>
          </w:p>
        </w:tc>
        <w:tc>
          <w:tcPr>
            <w:tcW w:w="3447" w:type="pct"/>
          </w:tcPr>
          <w:p w14:paraId="7340A4C7" w14:textId="77777777" w:rsidR="007222C1" w:rsidRDefault="007222C1" w:rsidP="001E158B">
            <w:pPr>
              <w:spacing w:before="40" w:after="40"/>
            </w:pPr>
          </w:p>
        </w:tc>
      </w:tr>
      <w:tr w:rsidR="007222C1" w:rsidRPr="000C1543" w14:paraId="01E1E928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0F6D401E" w14:textId="1BD30D92" w:rsidR="007222C1" w:rsidRPr="00640C95" w:rsidRDefault="007222C1" w:rsidP="001E158B">
            <w:pPr>
              <w:spacing w:before="40" w:after="40"/>
              <w:rPr>
                <w:lang w:val="en-US"/>
              </w:rPr>
            </w:pPr>
            <w:r w:rsidRPr="00640C95">
              <w:rPr>
                <w:lang w:val="en-US"/>
              </w:rPr>
              <w:t>Katuosoite/PL</w:t>
            </w:r>
            <w:r w:rsidR="001E158B">
              <w:rPr>
                <w:lang w:val="en-US"/>
              </w:rPr>
              <w:br/>
            </w:r>
            <w:r w:rsidRPr="00640C95">
              <w:rPr>
                <w:lang w:val="en-US"/>
              </w:rPr>
              <w:t>Address / P.O</w:t>
            </w:r>
            <w:r>
              <w:rPr>
                <w:lang w:val="en-US"/>
              </w:rPr>
              <w:t xml:space="preserve"> </w:t>
            </w:r>
            <w:r w:rsidRPr="00640C95">
              <w:rPr>
                <w:lang w:val="en-US"/>
              </w:rPr>
              <w:t>Box</w:t>
            </w:r>
          </w:p>
        </w:tc>
        <w:tc>
          <w:tcPr>
            <w:tcW w:w="3447" w:type="pct"/>
          </w:tcPr>
          <w:p w14:paraId="6D416C3A" w14:textId="77777777" w:rsidR="007222C1" w:rsidRPr="00640C95" w:rsidRDefault="007222C1" w:rsidP="001E158B">
            <w:pPr>
              <w:spacing w:before="40" w:after="40"/>
              <w:rPr>
                <w:lang w:val="en-US"/>
              </w:rPr>
            </w:pPr>
          </w:p>
        </w:tc>
      </w:tr>
      <w:tr w:rsidR="007222C1" w14:paraId="02E261DA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507DC6DA" w14:textId="043AED8C" w:rsidR="007222C1" w:rsidRDefault="007222C1" w:rsidP="001E158B">
            <w:pPr>
              <w:spacing w:before="40" w:after="40"/>
            </w:pPr>
            <w:r>
              <w:t>Postinumero</w:t>
            </w:r>
            <w:r w:rsidR="001E158B">
              <w:br/>
            </w:r>
            <w:r>
              <w:t xml:space="preserve">Postal </w:t>
            </w:r>
            <w:proofErr w:type="spellStart"/>
            <w:r>
              <w:t>Code</w:t>
            </w:r>
            <w:proofErr w:type="spellEnd"/>
          </w:p>
        </w:tc>
        <w:tc>
          <w:tcPr>
            <w:tcW w:w="3447" w:type="pct"/>
          </w:tcPr>
          <w:p w14:paraId="044269D2" w14:textId="77777777" w:rsidR="007222C1" w:rsidRDefault="007222C1" w:rsidP="001E158B">
            <w:pPr>
              <w:spacing w:before="40" w:after="40"/>
            </w:pPr>
          </w:p>
        </w:tc>
      </w:tr>
      <w:tr w:rsidR="007222C1" w14:paraId="4EC96337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7C18F9D6" w14:textId="2A1F0621" w:rsidR="007222C1" w:rsidRDefault="007222C1" w:rsidP="001E158B">
            <w:pPr>
              <w:spacing w:before="40" w:after="40"/>
            </w:pPr>
            <w:r>
              <w:t>Postitoimipaikka</w:t>
            </w:r>
            <w:r w:rsidR="001E158B">
              <w:br/>
            </w:r>
            <w:r>
              <w:t>Post Office</w:t>
            </w:r>
          </w:p>
        </w:tc>
        <w:tc>
          <w:tcPr>
            <w:tcW w:w="3447" w:type="pct"/>
          </w:tcPr>
          <w:p w14:paraId="653574A9" w14:textId="77777777" w:rsidR="007222C1" w:rsidRDefault="007222C1" w:rsidP="001E158B">
            <w:pPr>
              <w:spacing w:before="40" w:after="40"/>
            </w:pPr>
          </w:p>
        </w:tc>
      </w:tr>
      <w:tr w:rsidR="001E158B" w14:paraId="235AAB10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60984719" w14:textId="6861591B" w:rsidR="001E158B" w:rsidRDefault="001E158B" w:rsidP="001E158B">
            <w:pPr>
              <w:spacing w:before="40" w:after="40"/>
            </w:pPr>
            <w:r>
              <w:t>Yhteissähköposti /</w:t>
            </w:r>
            <w:r>
              <w:br/>
              <w:t>Common e-mail</w:t>
            </w:r>
          </w:p>
        </w:tc>
        <w:tc>
          <w:tcPr>
            <w:tcW w:w="3447" w:type="pct"/>
          </w:tcPr>
          <w:p w14:paraId="4CEC6139" w14:textId="77777777" w:rsidR="001E158B" w:rsidRDefault="001E158B" w:rsidP="001E158B">
            <w:pPr>
              <w:spacing w:before="40" w:after="40"/>
            </w:pPr>
          </w:p>
        </w:tc>
      </w:tr>
      <w:tr w:rsidR="007222C1" w14:paraId="0EA8AD3F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7CA5E6BD" w14:textId="0B4C6579" w:rsidR="007222C1" w:rsidRDefault="007222C1" w:rsidP="001E158B">
            <w:pPr>
              <w:spacing w:before="40" w:after="40"/>
            </w:pPr>
            <w:r>
              <w:t xml:space="preserve">Verkkolaskuosoite </w:t>
            </w:r>
            <w:r w:rsidR="001E158B">
              <w:br/>
            </w:r>
            <w:r>
              <w:t>(Only in Finland)</w:t>
            </w:r>
          </w:p>
        </w:tc>
        <w:tc>
          <w:tcPr>
            <w:tcW w:w="3447" w:type="pct"/>
          </w:tcPr>
          <w:p w14:paraId="0391E271" w14:textId="77777777" w:rsidR="007222C1" w:rsidRDefault="007222C1" w:rsidP="001E158B">
            <w:pPr>
              <w:spacing w:before="40" w:after="40"/>
            </w:pPr>
          </w:p>
        </w:tc>
      </w:tr>
      <w:tr w:rsidR="007222C1" w14:paraId="3027CA82" w14:textId="77777777" w:rsidTr="001E158B">
        <w:trPr>
          <w:trHeight w:val="560"/>
        </w:trPr>
        <w:tc>
          <w:tcPr>
            <w:tcW w:w="1553" w:type="pct"/>
            <w:shd w:val="clear" w:color="auto" w:fill="F2F2F2" w:themeFill="background1" w:themeFillShade="F2"/>
          </w:tcPr>
          <w:p w14:paraId="571CDC2C" w14:textId="7808B4D2" w:rsidR="007222C1" w:rsidRDefault="007222C1" w:rsidP="001E158B">
            <w:pPr>
              <w:spacing w:before="40" w:after="40"/>
            </w:pPr>
            <w:r>
              <w:t>Verkkolaskun välittäjätunnus</w:t>
            </w:r>
            <w:r w:rsidR="001E158B">
              <w:br/>
            </w:r>
            <w:r>
              <w:t>(Only in Finland)</w:t>
            </w:r>
          </w:p>
        </w:tc>
        <w:tc>
          <w:tcPr>
            <w:tcW w:w="3447" w:type="pct"/>
          </w:tcPr>
          <w:p w14:paraId="093778F3" w14:textId="77777777" w:rsidR="007222C1" w:rsidRDefault="007222C1" w:rsidP="001E158B">
            <w:pPr>
              <w:spacing w:before="40" w:after="40"/>
            </w:pPr>
          </w:p>
        </w:tc>
      </w:tr>
    </w:tbl>
    <w:p w14:paraId="5F846B7D" w14:textId="77777777" w:rsidR="003438C7" w:rsidRDefault="003438C7" w:rsidP="00F2386F">
      <w:pPr>
        <w:pStyle w:val="NormalIndent"/>
        <w:ind w:left="0"/>
      </w:pPr>
    </w:p>
    <w:sectPr w:rsidR="003438C7" w:rsidSect="00F2386F">
      <w:headerReference w:type="default" r:id="rId11"/>
      <w:footerReference w:type="default" r:id="rId12"/>
      <w:pgSz w:w="11906" w:h="16838" w:code="9"/>
      <w:pgMar w:top="2835" w:right="567" w:bottom="1418" w:left="130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9924" w14:textId="77777777" w:rsidR="0074380F" w:rsidRDefault="0074380F" w:rsidP="00E439C3">
      <w:r>
        <w:separator/>
      </w:r>
    </w:p>
  </w:endnote>
  <w:endnote w:type="continuationSeparator" w:id="0">
    <w:p w14:paraId="2FD730C5" w14:textId="77777777" w:rsidR="0074380F" w:rsidRDefault="0074380F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5913" w14:textId="7F7DA0A0" w:rsidR="002D0A31" w:rsidRDefault="002D0A31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1881ADB" wp14:editId="3EEEBE37">
          <wp:simplePos x="0" y="0"/>
          <wp:positionH relativeFrom="column">
            <wp:posOffset>4717770</wp:posOffset>
          </wp:positionH>
          <wp:positionV relativeFrom="paragraph">
            <wp:posOffset>-283993</wp:posOffset>
          </wp:positionV>
          <wp:extent cx="1651635" cy="616585"/>
          <wp:effectExtent l="0" t="0" r="5715" b="0"/>
          <wp:wrapThrough wrapText="bothSides">
            <wp:wrapPolygon edited="0">
              <wp:start x="0" y="0"/>
              <wp:lineTo x="0" y="20688"/>
              <wp:lineTo x="21426" y="20688"/>
              <wp:lineTo x="21426" y="0"/>
              <wp:lineTo x="0" y="0"/>
            </wp:wrapPolygon>
          </wp:wrapThrough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6C680" w14:textId="77777777" w:rsidR="0074380F" w:rsidRDefault="0074380F" w:rsidP="00E439C3">
      <w:r>
        <w:separator/>
      </w:r>
    </w:p>
  </w:footnote>
  <w:footnote w:type="continuationSeparator" w:id="0">
    <w:p w14:paraId="598969F6" w14:textId="77777777" w:rsidR="0074380F" w:rsidRDefault="0074380F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DFA2" w14:textId="67869B24" w:rsidR="00A928D6" w:rsidRPr="00413AF9" w:rsidRDefault="00A928D6" w:rsidP="00A928D6">
    <w:pPr>
      <w:pStyle w:val="Heading7"/>
      <w:rPr>
        <w:color w:val="auto"/>
        <w:sz w:val="22"/>
        <w:szCs w:val="22"/>
        <w:lang w:val="en-GB"/>
      </w:rPr>
    </w:pPr>
    <w:r w:rsidRPr="00413AF9">
      <w:rPr>
        <w:noProof/>
        <w:color w:val="auto"/>
        <w:sz w:val="22"/>
        <w:szCs w:val="22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934F7A" wp14:editId="1054B8E4">
              <wp:simplePos x="0" y="0"/>
              <wp:positionH relativeFrom="page">
                <wp:posOffset>5860111</wp:posOffset>
              </wp:positionH>
              <wp:positionV relativeFrom="page">
                <wp:posOffset>244947</wp:posOffset>
              </wp:positionV>
              <wp:extent cx="1740533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0533" cy="1024128"/>
                        <a:chOff x="0" y="0"/>
                        <a:chExt cx="1740533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993539" y="9494"/>
                          <a:ext cx="746994" cy="47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341E9" w14:textId="20EA06FE" w:rsidR="00A928D6" w:rsidRPr="000C1543" w:rsidRDefault="00A928D6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 w:rsidRPr="000C1543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0C1543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0C1543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0C1543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0C1543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="000C1543" w:rsidRPr="000C1543">
                              <w:rPr>
                                <w:noProof/>
                                <w:color w:val="FFFFFF" w:themeColor="background1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934F7A" id="Group 167" o:spid="_x0000_s1026" style="position:absolute;margin-left:461.45pt;margin-top:19.3pt;width:137.05pt;height:80.65pt;z-index:251659264;mso-position-horizontal-relative:page;mso-position-vertical-relative:page;mso-width-relative:margin;mso-height-relative:margin" coordsize="17405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d5121e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935;top:94;width:7470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22341E9" w14:textId="20EA06FE" w:rsidR="00A928D6" w:rsidRPr="000C1543" w:rsidRDefault="00A928D6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 w:rsidRPr="000C1543">
                        <w:rPr>
                          <w:color w:val="FFFFFF" w:themeColor="background1"/>
                        </w:rPr>
                        <w:fldChar w:fldCharType="begin"/>
                      </w:r>
                      <w:r w:rsidRPr="000C1543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0C1543">
                        <w:rPr>
                          <w:color w:val="FFFFFF" w:themeColor="background1"/>
                        </w:rPr>
                        <w:fldChar w:fldCharType="separate"/>
                      </w:r>
                      <w:r w:rsidRPr="000C1543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0C1543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  <w:r w:rsidR="000C1543" w:rsidRPr="000C1543">
                        <w:rPr>
                          <w:noProof/>
                          <w:color w:val="FFFFFF" w:themeColor="background1"/>
                        </w:rPr>
                        <w:t xml:space="preserve"> (2)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413AF9">
      <w:rPr>
        <w:color w:val="auto"/>
        <w:sz w:val="22"/>
        <w:szCs w:val="22"/>
        <w:lang w:val="en-GB"/>
      </w:rPr>
      <w:t>Alkuperätakuupalvelun yhteystietolomake</w:t>
    </w:r>
  </w:p>
  <w:p w14:paraId="31FAA2E6" w14:textId="19F86E38" w:rsidR="00A928D6" w:rsidRPr="00413AF9" w:rsidRDefault="00A928D6" w:rsidP="00ED6741">
    <w:pPr>
      <w:pStyle w:val="Heading8"/>
      <w:rPr>
        <w:sz w:val="20"/>
        <w:szCs w:val="20"/>
        <w:lang w:val="en-GB"/>
      </w:rPr>
    </w:pPr>
    <w:r w:rsidRPr="00413AF9">
      <w:rPr>
        <w:sz w:val="20"/>
        <w:szCs w:val="20"/>
        <w:lang w:val="en-GB"/>
      </w:rPr>
      <w:t xml:space="preserve">GO </w:t>
    </w:r>
    <w:r w:rsidR="00D920A3" w:rsidRPr="00413AF9">
      <w:rPr>
        <w:sz w:val="20"/>
        <w:szCs w:val="20"/>
        <w:lang w:val="en-GB"/>
      </w:rPr>
      <w:t>S</w:t>
    </w:r>
    <w:r w:rsidRPr="00413AF9">
      <w:rPr>
        <w:sz w:val="20"/>
        <w:szCs w:val="20"/>
        <w:lang w:val="en-GB"/>
      </w:rPr>
      <w:t>ervice Contact Inform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12B03"/>
    <w:multiLevelType w:val="multilevel"/>
    <w:tmpl w:val="1DF82B40"/>
    <w:styleLink w:val="Fingridotsikkonumerointi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 w15:restartNumberingAfterBreak="0">
    <w:nsid w:val="21835D1E"/>
    <w:multiLevelType w:val="multilevel"/>
    <w:tmpl w:val="3C446A54"/>
    <w:styleLink w:val="Fingridluettelomerkit"/>
    <w:lvl w:ilvl="0">
      <w:start w:val="1"/>
      <w:numFmt w:val="bullet"/>
      <w:pStyle w:val="ListBullet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 w15:restartNumberingAfterBreak="0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5" w15:restartNumberingAfterBreak="0">
    <w:nsid w:val="29294D98"/>
    <w:multiLevelType w:val="multilevel"/>
    <w:tmpl w:val="9E28DD58"/>
    <w:styleLink w:val="Fingridnumerointi"/>
    <w:lvl w:ilvl="0">
      <w:start w:val="1"/>
      <w:numFmt w:val="decimal"/>
      <w:pStyle w:val="ListNumber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321F0BBF"/>
    <w:multiLevelType w:val="hybridMultilevel"/>
    <w:tmpl w:val="95FEDCA8"/>
    <w:lvl w:ilvl="0" w:tplc="886AAB7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D9"/>
    <w:rsid w:val="0000425C"/>
    <w:rsid w:val="00016088"/>
    <w:rsid w:val="000328E1"/>
    <w:rsid w:val="00046423"/>
    <w:rsid w:val="000910FC"/>
    <w:rsid w:val="000C01AB"/>
    <w:rsid w:val="000C1543"/>
    <w:rsid w:val="000D08CB"/>
    <w:rsid w:val="000E2FDF"/>
    <w:rsid w:val="000E638A"/>
    <w:rsid w:val="000E7198"/>
    <w:rsid w:val="000F7297"/>
    <w:rsid w:val="00113F93"/>
    <w:rsid w:val="00183C95"/>
    <w:rsid w:val="001951A3"/>
    <w:rsid w:val="00195C9D"/>
    <w:rsid w:val="001C1DF2"/>
    <w:rsid w:val="001C51C7"/>
    <w:rsid w:val="001D3062"/>
    <w:rsid w:val="001E158B"/>
    <w:rsid w:val="00205599"/>
    <w:rsid w:val="00221C52"/>
    <w:rsid w:val="00234C8D"/>
    <w:rsid w:val="00240D5A"/>
    <w:rsid w:val="00277537"/>
    <w:rsid w:val="002C3AB6"/>
    <w:rsid w:val="002D0A31"/>
    <w:rsid w:val="002E1CD5"/>
    <w:rsid w:val="002E38F0"/>
    <w:rsid w:val="002F75AF"/>
    <w:rsid w:val="00307CF7"/>
    <w:rsid w:val="003108E5"/>
    <w:rsid w:val="003135CD"/>
    <w:rsid w:val="00335F26"/>
    <w:rsid w:val="00337BCE"/>
    <w:rsid w:val="003438C7"/>
    <w:rsid w:val="003544E0"/>
    <w:rsid w:val="00361D86"/>
    <w:rsid w:val="0036576C"/>
    <w:rsid w:val="00371C76"/>
    <w:rsid w:val="003A1005"/>
    <w:rsid w:val="003D0BD1"/>
    <w:rsid w:val="003D2ED5"/>
    <w:rsid w:val="00402442"/>
    <w:rsid w:val="00410E6D"/>
    <w:rsid w:val="00413AF9"/>
    <w:rsid w:val="0042008E"/>
    <w:rsid w:val="00423FD5"/>
    <w:rsid w:val="00440F32"/>
    <w:rsid w:val="00455F22"/>
    <w:rsid w:val="004A16C2"/>
    <w:rsid w:val="004A72BA"/>
    <w:rsid w:val="004B54CD"/>
    <w:rsid w:val="004C3ECF"/>
    <w:rsid w:val="004C6F57"/>
    <w:rsid w:val="004F732B"/>
    <w:rsid w:val="00513933"/>
    <w:rsid w:val="005155FA"/>
    <w:rsid w:val="0054231F"/>
    <w:rsid w:val="00563641"/>
    <w:rsid w:val="00566534"/>
    <w:rsid w:val="00570CD1"/>
    <w:rsid w:val="005B4514"/>
    <w:rsid w:val="005B7E5B"/>
    <w:rsid w:val="005D5194"/>
    <w:rsid w:val="005D55A3"/>
    <w:rsid w:val="005E01E6"/>
    <w:rsid w:val="00612D0E"/>
    <w:rsid w:val="00640C95"/>
    <w:rsid w:val="0066478A"/>
    <w:rsid w:val="006674B6"/>
    <w:rsid w:val="00685C40"/>
    <w:rsid w:val="006A3E3D"/>
    <w:rsid w:val="006A431F"/>
    <w:rsid w:val="006B4B8A"/>
    <w:rsid w:val="006B78B2"/>
    <w:rsid w:val="006C2B7B"/>
    <w:rsid w:val="006D13E9"/>
    <w:rsid w:val="00702E26"/>
    <w:rsid w:val="00715818"/>
    <w:rsid w:val="007222C1"/>
    <w:rsid w:val="007362C3"/>
    <w:rsid w:val="00742791"/>
    <w:rsid w:val="0074380F"/>
    <w:rsid w:val="00753774"/>
    <w:rsid w:val="00771368"/>
    <w:rsid w:val="007944DA"/>
    <w:rsid w:val="007A4852"/>
    <w:rsid w:val="007A529A"/>
    <w:rsid w:val="007C2145"/>
    <w:rsid w:val="007D1DC0"/>
    <w:rsid w:val="007D48ED"/>
    <w:rsid w:val="007E5253"/>
    <w:rsid w:val="007F7B62"/>
    <w:rsid w:val="00804066"/>
    <w:rsid w:val="00813266"/>
    <w:rsid w:val="008704D9"/>
    <w:rsid w:val="00887354"/>
    <w:rsid w:val="008A4DE6"/>
    <w:rsid w:val="008D0FD3"/>
    <w:rsid w:val="008D7864"/>
    <w:rsid w:val="008E2F40"/>
    <w:rsid w:val="008F7413"/>
    <w:rsid w:val="00940D12"/>
    <w:rsid w:val="009864C1"/>
    <w:rsid w:val="009A4966"/>
    <w:rsid w:val="009B59B9"/>
    <w:rsid w:val="009C7004"/>
    <w:rsid w:val="009D21A8"/>
    <w:rsid w:val="009E75CD"/>
    <w:rsid w:val="00A04C49"/>
    <w:rsid w:val="00A11324"/>
    <w:rsid w:val="00A157DD"/>
    <w:rsid w:val="00A21A2E"/>
    <w:rsid w:val="00A228D2"/>
    <w:rsid w:val="00A23F66"/>
    <w:rsid w:val="00A36CB6"/>
    <w:rsid w:val="00A663CA"/>
    <w:rsid w:val="00A87D0D"/>
    <w:rsid w:val="00A91C2E"/>
    <w:rsid w:val="00A927C4"/>
    <w:rsid w:val="00A928D6"/>
    <w:rsid w:val="00AA5969"/>
    <w:rsid w:val="00AC00BD"/>
    <w:rsid w:val="00AD1226"/>
    <w:rsid w:val="00B3364A"/>
    <w:rsid w:val="00B71C17"/>
    <w:rsid w:val="00BB0DE3"/>
    <w:rsid w:val="00BB0E94"/>
    <w:rsid w:val="00C03CD6"/>
    <w:rsid w:val="00C0785F"/>
    <w:rsid w:val="00C14699"/>
    <w:rsid w:val="00C436C5"/>
    <w:rsid w:val="00C54731"/>
    <w:rsid w:val="00C57086"/>
    <w:rsid w:val="00C63109"/>
    <w:rsid w:val="00C7187B"/>
    <w:rsid w:val="00C94954"/>
    <w:rsid w:val="00C96B96"/>
    <w:rsid w:val="00CB2692"/>
    <w:rsid w:val="00CD65E6"/>
    <w:rsid w:val="00D11C66"/>
    <w:rsid w:val="00D16221"/>
    <w:rsid w:val="00D25B40"/>
    <w:rsid w:val="00D361A6"/>
    <w:rsid w:val="00D53EA9"/>
    <w:rsid w:val="00D920A3"/>
    <w:rsid w:val="00DE1B0E"/>
    <w:rsid w:val="00E003FB"/>
    <w:rsid w:val="00E12E7F"/>
    <w:rsid w:val="00E23BA4"/>
    <w:rsid w:val="00E32B6E"/>
    <w:rsid w:val="00E439C3"/>
    <w:rsid w:val="00E51448"/>
    <w:rsid w:val="00E5366C"/>
    <w:rsid w:val="00E5438F"/>
    <w:rsid w:val="00E632FB"/>
    <w:rsid w:val="00E7189F"/>
    <w:rsid w:val="00E962B9"/>
    <w:rsid w:val="00EA69FD"/>
    <w:rsid w:val="00EB6AD9"/>
    <w:rsid w:val="00EC01A3"/>
    <w:rsid w:val="00EC6586"/>
    <w:rsid w:val="00ED621A"/>
    <w:rsid w:val="00ED6741"/>
    <w:rsid w:val="00EF03E9"/>
    <w:rsid w:val="00F17304"/>
    <w:rsid w:val="00F2386F"/>
    <w:rsid w:val="00F279F8"/>
    <w:rsid w:val="00F430BD"/>
    <w:rsid w:val="00F55FEC"/>
    <w:rsid w:val="00F7161E"/>
    <w:rsid w:val="00F733C3"/>
    <w:rsid w:val="00F82D6C"/>
    <w:rsid w:val="00FA583E"/>
    <w:rsid w:val="00FB0619"/>
    <w:rsid w:val="00FB21D2"/>
    <w:rsid w:val="00FC660B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B6CB5"/>
  <w15:docId w15:val="{0EB632C6-130C-467C-91C7-FB38F33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AB"/>
  </w:style>
  <w:style w:type="paragraph" w:styleId="Heading1">
    <w:name w:val="heading 1"/>
    <w:basedOn w:val="Normal"/>
    <w:next w:val="Normal"/>
    <w:link w:val="Heading1Char"/>
    <w:uiPriority w:val="9"/>
    <w:qFormat/>
    <w:rsid w:val="000C01AB"/>
    <w:pPr>
      <w:pBdr>
        <w:top w:val="single" w:sz="24" w:space="0" w:color="D5121E" w:themeColor="accent1"/>
        <w:left w:val="single" w:sz="24" w:space="0" w:color="D5121E" w:themeColor="accent1"/>
        <w:bottom w:val="single" w:sz="24" w:space="0" w:color="D5121E" w:themeColor="accent1"/>
        <w:right w:val="single" w:sz="24" w:space="0" w:color="D5121E" w:themeColor="accent1"/>
      </w:pBdr>
      <w:shd w:val="clear" w:color="auto" w:fill="D5121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1AB"/>
    <w:pPr>
      <w:pBdr>
        <w:top w:val="single" w:sz="24" w:space="0" w:color="FACBCE" w:themeColor="accent1" w:themeTint="33"/>
        <w:left w:val="single" w:sz="24" w:space="0" w:color="FACBCE" w:themeColor="accent1" w:themeTint="33"/>
        <w:bottom w:val="single" w:sz="24" w:space="0" w:color="FACBCE" w:themeColor="accent1" w:themeTint="33"/>
        <w:right w:val="single" w:sz="24" w:space="0" w:color="FACBCE" w:themeColor="accent1" w:themeTint="33"/>
      </w:pBdr>
      <w:shd w:val="clear" w:color="auto" w:fill="FACBCE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1AB"/>
    <w:pPr>
      <w:pBdr>
        <w:top w:val="single" w:sz="6" w:space="2" w:color="D5121E" w:themeColor="accent1"/>
      </w:pBdr>
      <w:spacing w:before="300" w:after="0"/>
      <w:outlineLvl w:val="2"/>
    </w:pPr>
    <w:rPr>
      <w:caps/>
      <w:color w:val="6A090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1AB"/>
    <w:pPr>
      <w:pBdr>
        <w:top w:val="dotted" w:sz="6" w:space="2" w:color="D5121E" w:themeColor="accent1"/>
      </w:pBdr>
      <w:spacing w:before="200" w:after="0"/>
      <w:outlineLvl w:val="3"/>
    </w:pPr>
    <w:rPr>
      <w:caps/>
      <w:color w:val="9F0D1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01AB"/>
    <w:pPr>
      <w:pBdr>
        <w:bottom w:val="single" w:sz="6" w:space="1" w:color="D5121E" w:themeColor="accent1"/>
      </w:pBdr>
      <w:spacing w:before="200" w:after="0"/>
      <w:outlineLvl w:val="4"/>
    </w:pPr>
    <w:rPr>
      <w:caps/>
      <w:color w:val="9F0D1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01AB"/>
    <w:pPr>
      <w:pBdr>
        <w:bottom w:val="dotted" w:sz="6" w:space="1" w:color="D5121E" w:themeColor="accent1"/>
      </w:pBdr>
      <w:spacing w:before="200" w:after="0"/>
      <w:outlineLvl w:val="5"/>
    </w:pPr>
    <w:rPr>
      <w:caps/>
      <w:color w:val="9F0D1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01AB"/>
    <w:pPr>
      <w:spacing w:before="200" w:after="0"/>
      <w:outlineLvl w:val="6"/>
    </w:pPr>
    <w:rPr>
      <w:caps/>
      <w:color w:val="9F0D1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01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01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3109"/>
  </w:style>
  <w:style w:type="character" w:customStyle="1" w:styleId="HeaderChar">
    <w:name w:val="Header Char"/>
    <w:basedOn w:val="DefaultParagraphFont"/>
    <w:link w:val="Header"/>
    <w:uiPriority w:val="99"/>
    <w:rsid w:val="006A431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BB0DE3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B0DE3"/>
    <w:rPr>
      <w:rFonts w:eastAsia="Times New Roman" w:cs="Times New Roman"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B2692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0C01AB"/>
    <w:rPr>
      <w:caps/>
      <w:color w:val="FFFFFF" w:themeColor="background1"/>
      <w:spacing w:val="15"/>
      <w:sz w:val="22"/>
      <w:szCs w:val="22"/>
      <w:shd w:val="clear" w:color="auto" w:fill="D5121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01AB"/>
    <w:rPr>
      <w:caps/>
      <w:spacing w:val="15"/>
      <w:shd w:val="clear" w:color="auto" w:fill="FACBC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C01AB"/>
    <w:rPr>
      <w:caps/>
      <w:color w:val="6A090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C01AB"/>
    <w:rPr>
      <w:caps/>
      <w:color w:val="9F0D1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C01AB"/>
    <w:rPr>
      <w:caps/>
      <w:color w:val="9F0D1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0C01AB"/>
    <w:rPr>
      <w:caps/>
      <w:color w:val="9F0D1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0C01AB"/>
    <w:rPr>
      <w:caps/>
      <w:color w:val="9F0D1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0C0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C01AB"/>
    <w:rPr>
      <w:i/>
      <w:iCs/>
      <w:caps/>
      <w:spacing w:val="10"/>
      <w:sz w:val="18"/>
      <w:szCs w:val="18"/>
    </w:rPr>
  </w:style>
  <w:style w:type="paragraph" w:styleId="NormalIndent">
    <w:name w:val="Normal Indent"/>
    <w:basedOn w:val="Normal"/>
    <w:uiPriority w:val="1"/>
    <w:rsid w:val="006A431F"/>
    <w:pPr>
      <w:spacing w:after="220"/>
      <w:ind w:left="1304"/>
    </w:pPr>
  </w:style>
  <w:style w:type="paragraph" w:customStyle="1" w:styleId="PaaOtsikko">
    <w:name w:val="PaaOtsikko"/>
    <w:basedOn w:val="Normal"/>
    <w:next w:val="NormalIndent"/>
    <w:uiPriority w:val="2"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l"/>
    <w:rsid w:val="006A431F"/>
    <w:pPr>
      <w:numPr>
        <w:numId w:val="2"/>
      </w:numPr>
    </w:pPr>
    <w:rPr>
      <w:rFonts w:ascii="Arial" w:hAnsi="Arial"/>
    </w:rPr>
  </w:style>
  <w:style w:type="table" w:styleId="TableGrid">
    <w:name w:val="Table Grid"/>
    <w:basedOn w:val="TableNormal"/>
    <w:uiPriority w:val="59"/>
    <w:rsid w:val="001951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ListBullet">
    <w:name w:val="List Bullet"/>
    <w:basedOn w:val="Normal"/>
    <w:uiPriority w:val="99"/>
    <w:unhideWhenUsed/>
    <w:rsid w:val="00277537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unhideWhenUsed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2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B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B4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B40"/>
    <w:rPr>
      <w:rFonts w:eastAsia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01AB"/>
    <w:rPr>
      <w:b/>
      <w:bCs/>
      <w:color w:val="9F0D1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01AB"/>
    <w:pPr>
      <w:spacing w:before="0" w:after="0"/>
    </w:pPr>
    <w:rPr>
      <w:rFonts w:asciiTheme="majorHAnsi" w:eastAsiaTheme="majorEastAsia" w:hAnsiTheme="majorHAnsi" w:cstheme="majorBidi"/>
      <w:caps/>
      <w:color w:val="D5121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1AB"/>
    <w:rPr>
      <w:rFonts w:asciiTheme="majorHAnsi" w:eastAsiaTheme="majorEastAsia" w:hAnsiTheme="majorHAnsi" w:cstheme="majorBidi"/>
      <w:caps/>
      <w:color w:val="D5121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1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01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01AB"/>
    <w:rPr>
      <w:b/>
      <w:bCs/>
    </w:rPr>
  </w:style>
  <w:style w:type="character" w:styleId="Emphasis">
    <w:name w:val="Emphasis"/>
    <w:uiPriority w:val="20"/>
    <w:qFormat/>
    <w:rsid w:val="000C01AB"/>
    <w:rPr>
      <w:caps/>
      <w:color w:val="6A090E" w:themeColor="accent1" w:themeShade="7F"/>
      <w:spacing w:val="5"/>
    </w:rPr>
  </w:style>
  <w:style w:type="paragraph" w:styleId="NoSpacing">
    <w:name w:val="No Spacing"/>
    <w:uiPriority w:val="1"/>
    <w:qFormat/>
    <w:rsid w:val="000C01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01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01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1AB"/>
    <w:pPr>
      <w:spacing w:before="240" w:after="240" w:line="240" w:lineRule="auto"/>
      <w:ind w:left="1080" w:right="1080"/>
      <w:jc w:val="center"/>
    </w:pPr>
    <w:rPr>
      <w:color w:val="D5121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1AB"/>
    <w:rPr>
      <w:color w:val="D5121E" w:themeColor="accent1"/>
      <w:sz w:val="24"/>
      <w:szCs w:val="24"/>
    </w:rPr>
  </w:style>
  <w:style w:type="character" w:styleId="SubtleEmphasis">
    <w:name w:val="Subtle Emphasis"/>
    <w:uiPriority w:val="19"/>
    <w:qFormat/>
    <w:rsid w:val="000C01AB"/>
    <w:rPr>
      <w:i/>
      <w:iCs/>
      <w:color w:val="6A090E" w:themeColor="accent1" w:themeShade="7F"/>
    </w:rPr>
  </w:style>
  <w:style w:type="character" w:styleId="IntenseEmphasis">
    <w:name w:val="Intense Emphasis"/>
    <w:uiPriority w:val="21"/>
    <w:qFormat/>
    <w:rsid w:val="000C01AB"/>
    <w:rPr>
      <w:b/>
      <w:bCs/>
      <w:caps/>
      <w:color w:val="6A090E" w:themeColor="accent1" w:themeShade="7F"/>
      <w:spacing w:val="10"/>
    </w:rPr>
  </w:style>
  <w:style w:type="character" w:styleId="SubtleReference">
    <w:name w:val="Subtle Reference"/>
    <w:uiPriority w:val="31"/>
    <w:qFormat/>
    <w:rsid w:val="000C01AB"/>
    <w:rPr>
      <w:b/>
      <w:bCs/>
      <w:color w:val="D5121E" w:themeColor="accent1"/>
    </w:rPr>
  </w:style>
  <w:style w:type="character" w:styleId="IntenseReference">
    <w:name w:val="Intense Reference"/>
    <w:uiPriority w:val="32"/>
    <w:qFormat/>
    <w:rsid w:val="000C01AB"/>
    <w:rPr>
      <w:b/>
      <w:bCs/>
      <w:i/>
      <w:iCs/>
      <w:caps/>
      <w:color w:val="D5121E" w:themeColor="accent1"/>
    </w:rPr>
  </w:style>
  <w:style w:type="character" w:styleId="BookTitle">
    <w:name w:val="Book Title"/>
    <w:uiPriority w:val="33"/>
    <w:qFormat/>
    <w:rsid w:val="000C01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1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16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5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3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4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2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inextra">
  <a:themeElements>
    <a:clrScheme name="Fingrid värit">
      <a:dk1>
        <a:sysClr val="windowText" lastClr="000000"/>
      </a:dk1>
      <a:lt1>
        <a:sysClr val="window" lastClr="FFFFFF"/>
      </a:lt1>
      <a:dk2>
        <a:srgbClr val="A15885"/>
      </a:dk2>
      <a:lt2>
        <a:srgbClr val="E9EEF2"/>
      </a:lt2>
      <a:accent1>
        <a:srgbClr val="D5121E"/>
      </a:accent1>
      <a:accent2>
        <a:srgbClr val="3E5660"/>
      </a:accent2>
      <a:accent3>
        <a:srgbClr val="6D838F"/>
      </a:accent3>
      <a:accent4>
        <a:srgbClr val="DDC720"/>
      </a:accent4>
      <a:accent5>
        <a:srgbClr val="009A96"/>
      </a:accent5>
      <a:accent6>
        <a:srgbClr val="A15885"/>
      </a:accent6>
      <a:hlink>
        <a:srgbClr val="D5121E"/>
      </a:hlink>
      <a:folHlink>
        <a:srgbClr val="3E5660"/>
      </a:folHlink>
    </a:clrScheme>
    <a:fontScheme name="Fingir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accent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extra" id="{72CF1D62-BF46-4B95-8E29-40A6B61204C5}" vid="{825E0596-D0C4-4AFE-A7D1-98AC542744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2123EFEB2F78854AA74994492FACB72B" ma:contentTypeVersion="2" ma:contentTypeDescription="Fingrid Document Contenttype" ma:contentTypeScope="" ma:versionID="02b3bcdff1d2644be9d1eac44ade816c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6486bb0d696493ed6e8c60f5753cb0ca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kuperätakuu</TermName>
          <TermId xmlns="http://schemas.microsoft.com/office/infopath/2007/PartnerControls">6f453d35-d7c5-4c7e-b283-ba005cf0d0c4</TermId>
        </TermInfo>
      </Terms>
    </AiheTaxHTField0>
    <TaxCatchAll xmlns="eec6bcad-8a82-45f4-80f2-980180a539b9">
      <Value>773</Value>
    </TaxCatchAll>
    <Parasta_ennen xmlns="http://schemas.microsoft.com/sharepoint/v3">2049-12-31T22:00:00+00:00</Parasta_enne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F49CB-5605-47E3-90FC-8E799E98E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c6bcad-8a82-45f4-80f2-980180a53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69023-DE47-4CF5-8172-F608ABE19511}">
  <ds:schemaRefs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eec6bcad-8a82-45f4-80f2-980180a539b9"/>
  </ds:schemaRefs>
</ds:datastoreItem>
</file>

<file path=customXml/itemProps3.xml><?xml version="1.0" encoding="utf-8"?>
<ds:datastoreItem xmlns:ds="http://schemas.openxmlformats.org/officeDocument/2006/customXml" ds:itemID="{B1C98257-310E-4526-86F9-4415CC9286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F8FE3-3B79-438F-8032-2E96210433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6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lkuperätakuupalvelun yhteystiedot</vt:lpstr>
      <vt:lpstr>Alkuperätakuupalvelun yhteystiedot / Contact Information, GO service</vt:lpstr>
    </vt:vector>
  </TitlesOfParts>
  <Company>Fingrid Oyj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uperätakuupalvelun yhteystiedot</dc:title>
  <dc:creator>Kaija Niskala</dc:creator>
  <cp:keywords>Liite</cp:keywords>
  <cp:lastModifiedBy>Pulkkinen Veea</cp:lastModifiedBy>
  <cp:revision>3</cp:revision>
  <dcterms:created xsi:type="dcterms:W3CDTF">2021-10-26T13:07:00Z</dcterms:created>
  <dcterms:modified xsi:type="dcterms:W3CDTF">2021-10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BFB049EDF45489FADE720635DB6F8002123EFEB2F78854AA74994492FACB72B</vt:lpwstr>
  </property>
  <property fmtid="{D5CDD505-2E9C-101B-9397-08002B2CF9AE}" pid="3" name="_NewReviewCycle">
    <vt:lpwstr/>
  </property>
  <property fmtid="{D5CDD505-2E9C-101B-9397-08002B2CF9AE}" pid="4" name="TaxKeyword">
    <vt:lpwstr>302;#Liite 5|9d15c22c-d1ec-441c-ad41-381d9f36d7d9</vt:lpwstr>
  </property>
  <property fmtid="{D5CDD505-2E9C-101B-9397-08002B2CF9AE}" pid="5" name="DocumentCategory">
    <vt:lpwstr/>
  </property>
  <property fmtid="{D5CDD505-2E9C-101B-9397-08002B2CF9AE}" pid="6" name="_AdHocReviewCycleID">
    <vt:i4>-1734298772</vt:i4>
  </property>
  <property fmtid="{D5CDD505-2E9C-101B-9397-08002B2CF9AE}" pid="7" name="_EmailSubject">
    <vt:lpwstr>Alkuperätakuun nettisivujen päivitys </vt:lpwstr>
  </property>
  <property fmtid="{D5CDD505-2E9C-101B-9397-08002B2CF9AE}" pid="8" name="_AuthorEmail">
    <vt:lpwstr>Kirsi.Salmivaara@fingrid.fi</vt:lpwstr>
  </property>
  <property fmtid="{D5CDD505-2E9C-101B-9397-08002B2CF9AE}" pid="9" name="_AuthorEmailDisplayName">
    <vt:lpwstr>Salmivaara Kirsi</vt:lpwstr>
  </property>
  <property fmtid="{D5CDD505-2E9C-101B-9397-08002B2CF9AE}" pid="10" name="_ReviewingToolsShownOnce">
    <vt:lpwstr/>
  </property>
  <property fmtid="{D5CDD505-2E9C-101B-9397-08002B2CF9AE}" pid="11" name="Aihe">
    <vt:lpwstr>773;#Alkuperätakuu|6f453d35-d7c5-4c7e-b283-ba005cf0d0c4</vt:lpwstr>
  </property>
</Properties>
</file>